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A8B80E8" w:rsidR="00DB70AD" w:rsidRPr="00C464D3" w:rsidRDefault="00C464D3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69596E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774612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69596E" w:rsidRPr="00774612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ПАТТЕРНЫ ПРОЕКТИРОВАНИЯ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40284FB" w14:textId="4EB1109F" w:rsidR="00DF01AC" w:rsidRDefault="00F924B3" w:rsidP="0073493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734930" w:rsidRPr="00734930">
        <w:rPr>
          <w:rFonts w:ascii="Times New Roman" w:hAnsi="Times New Roman"/>
          <w:sz w:val="28"/>
          <w:szCs w:val="28"/>
        </w:rPr>
        <w:t>Реализовать паттерны по примерам из теоретического материала согласно</w:t>
      </w:r>
      <w:r w:rsidR="00734930">
        <w:rPr>
          <w:rFonts w:ascii="Times New Roman" w:hAnsi="Times New Roman"/>
          <w:sz w:val="28"/>
          <w:szCs w:val="28"/>
        </w:rPr>
        <w:t xml:space="preserve"> </w:t>
      </w:r>
      <w:r w:rsidR="00734930" w:rsidRPr="00734930">
        <w:rPr>
          <w:rFonts w:ascii="Times New Roman" w:hAnsi="Times New Roman"/>
          <w:sz w:val="28"/>
          <w:szCs w:val="28"/>
        </w:rPr>
        <w:t>вариантам. Вариант высчитывается деление по модулю на 3 порядкового</w:t>
      </w:r>
      <w:r w:rsidR="00734930">
        <w:rPr>
          <w:rFonts w:ascii="Times New Roman" w:hAnsi="Times New Roman"/>
          <w:sz w:val="28"/>
          <w:szCs w:val="28"/>
        </w:rPr>
        <w:t xml:space="preserve"> </w:t>
      </w:r>
      <w:r w:rsidR="00734930" w:rsidRPr="00734930">
        <w:rPr>
          <w:rFonts w:ascii="Times New Roman" w:hAnsi="Times New Roman"/>
          <w:sz w:val="28"/>
          <w:szCs w:val="28"/>
        </w:rPr>
        <w:t>номера в журнале с прибавлением единицы. Пример: порядковый номер 7</w:t>
      </w:r>
      <w:r w:rsidR="00734930">
        <w:rPr>
          <w:rFonts w:ascii="Times New Roman" w:hAnsi="Times New Roman"/>
          <w:sz w:val="28"/>
          <w:szCs w:val="28"/>
        </w:rPr>
        <w:t xml:space="preserve"> </w:t>
      </w:r>
      <w:r w:rsidR="00734930" w:rsidRPr="00734930">
        <w:rPr>
          <w:rFonts w:ascii="Times New Roman" w:hAnsi="Times New Roman"/>
          <w:sz w:val="28"/>
          <w:szCs w:val="28"/>
        </w:rPr>
        <w:t>(НП =7), тогда Вариант</w:t>
      </w:r>
      <w:proofErr w:type="gramStart"/>
      <w:r w:rsidR="00734930" w:rsidRPr="00734930">
        <w:rPr>
          <w:rFonts w:ascii="Times New Roman" w:hAnsi="Times New Roman"/>
          <w:sz w:val="28"/>
          <w:szCs w:val="28"/>
        </w:rPr>
        <w:t>=(</w:t>
      </w:r>
      <w:proofErr w:type="gramEnd"/>
      <w:r w:rsidR="00734930" w:rsidRPr="00734930">
        <w:rPr>
          <w:rFonts w:ascii="Times New Roman" w:hAnsi="Times New Roman"/>
          <w:sz w:val="28"/>
          <w:szCs w:val="28"/>
        </w:rPr>
        <w:t>7%3)+1=2+1=3</w:t>
      </w:r>
      <w:r w:rsidR="00C464D3" w:rsidRPr="00C464D3">
        <w:rPr>
          <w:rFonts w:ascii="Times New Roman" w:hAnsi="Times New Roman"/>
          <w:sz w:val="28"/>
          <w:szCs w:val="28"/>
        </w:rPr>
        <w:t>.</w:t>
      </w:r>
    </w:p>
    <w:p w14:paraId="3F9D2521" w14:textId="77777777" w:rsidR="00C464D3" w:rsidRPr="00DF01AC" w:rsidRDefault="00C464D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7674A9D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74A3F19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07759D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0DBF357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B723F2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Контекст</w:t>
      </w:r>
    </w:p>
    <w:p w14:paraId="68EE058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Context</w:t>
      </w:r>
      <w:proofErr w:type="spellEnd"/>
    </w:p>
    <w:p w14:paraId="0E57BD3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7032D1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FE5AF1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97AAFC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2B5C4B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247E05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Инициализация начального состояния</w:t>
      </w:r>
    </w:p>
    <w:p w14:paraId="7A76573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1();</w:t>
      </w:r>
    </w:p>
    <w:p w14:paraId="28FD1BF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25DEA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4DC121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9AF29F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FE9BD5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.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510F5C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6B1272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5382A4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Reques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6BA021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8EE02B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.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EB1DB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FDEE8C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5947C8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C7ADC8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Абстрактное состояние</w:t>
      </w:r>
    </w:p>
    <w:p w14:paraId="506A0BF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IState</w:t>
      </w:r>
      <w:proofErr w:type="spellEnd"/>
    </w:p>
    <w:p w14:paraId="0F58F68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2F6EBBD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BEA92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E6CCBF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ED9611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Конкретные состояния</w:t>
      </w:r>
    </w:p>
    <w:p w14:paraId="25DA803F" w14:textId="77777777" w:rsid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</w:t>
      </w:r>
    </w:p>
    <w:p w14:paraId="457DCA98" w14:textId="77777777" w:rsidR="009F2D82" w:rsidRDefault="009F2D8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546E0578" w14:textId="4A76AAA8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State1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</w:p>
    <w:p w14:paraId="1BD4B83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AAB035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DAC351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27E73D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Состояние 1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82E3AC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Логика для состояния 1</w:t>
      </w:r>
    </w:p>
    <w:p w14:paraId="20917E9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B25DC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ереход к следующему состоянию</w:t>
      </w:r>
    </w:p>
    <w:p w14:paraId="3DC40C2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2());</w:t>
      </w:r>
    </w:p>
    <w:p w14:paraId="2513403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931DB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CE9293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7DDF99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State2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</w:p>
    <w:p w14:paraId="59BC156D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F8EEA1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8B63E2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7A5B6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Состояние 2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11F32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Логика для состояния 2</w:t>
      </w:r>
    </w:p>
    <w:p w14:paraId="7AA9425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A628EC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ереход к следующему состоянию</w:t>
      </w:r>
    </w:p>
    <w:p w14:paraId="420BF7F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3());</w:t>
      </w:r>
    </w:p>
    <w:p w14:paraId="6034240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B5813D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CFCED8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E311B2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State3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</w:p>
    <w:p w14:paraId="1CEB691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E2C04A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BB5E5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41E5FF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Состояние 3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C5410A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Логика для состояния 3</w:t>
      </w:r>
    </w:p>
    <w:p w14:paraId="100E7CB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6D2D02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ереход к следующему состоянию</w:t>
      </w:r>
    </w:p>
    <w:p w14:paraId="3088E61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1());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Здесь можно изменить логику перехода на следующее состояние, если необходимо</w:t>
      </w:r>
    </w:p>
    <w:p w14:paraId="0EF03D2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167B6F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E431B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7536A6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ример использования</w:t>
      </w:r>
    </w:p>
    <w:p w14:paraId="1626E60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D53CC9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2DBED0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A22213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A60B00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Вычисление варианта</w:t>
      </w:r>
    </w:p>
    <w:p w14:paraId="4A4E5BE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Введите порядковый номер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2898D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NP =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) ;</w:t>
      </w:r>
    </w:p>
    <w:p w14:paraId="592B44D8" w14:textId="64986A72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varia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(NP % 3) + 1;</w:t>
      </w:r>
    </w:p>
    <w:p w14:paraId="6BFCEE4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4D210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Создание контекста</w:t>
      </w:r>
    </w:p>
    <w:p w14:paraId="66F82B0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998B66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29AE3C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Установка начального состояния в соответствии с вариантом</w:t>
      </w:r>
    </w:p>
    <w:p w14:paraId="1B2189B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varia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0ACCFF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B380E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7164610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1());</w:t>
      </w:r>
    </w:p>
    <w:p w14:paraId="32EA235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B5B125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4FDB0A2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2());</w:t>
      </w:r>
    </w:p>
    <w:p w14:paraId="2121CB7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86944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4DF2522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3());</w:t>
      </w:r>
    </w:p>
    <w:p w14:paraId="6446D2D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C13B48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B00CBB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89452A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Выполнение запросов</w:t>
      </w:r>
    </w:p>
    <w:p w14:paraId="69B92158" w14:textId="05D201B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Reques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E4129A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4E7A8BD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6410FA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61582B9" w14:textId="03D1D513" w:rsidR="00F924B3" w:rsidRPr="00C464D3" w:rsidRDefault="00F924B3" w:rsidP="00734930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ru-BY"/>
        </w:rPr>
      </w:pPr>
      <w:r w:rsidRPr="00C464D3">
        <w:rPr>
          <w:rFonts w:ascii="Times New Roman" w:hAnsi="Times New Roman"/>
          <w:sz w:val="28"/>
          <w:szCs w:val="28"/>
          <w:lang w:val="ru-BY"/>
        </w:rPr>
        <w:t>Анализ результатов:</w:t>
      </w:r>
    </w:p>
    <w:p w14:paraId="4244CCAC" w14:textId="3D566ABF" w:rsidR="00F924B3" w:rsidRPr="00C464D3" w:rsidRDefault="0073493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9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49EF17" wp14:editId="2A6606B2">
            <wp:extent cx="2133785" cy="236240"/>
            <wp:effectExtent l="0" t="0" r="0" b="0"/>
            <wp:docPr id="71423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2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96B9777" w14:textId="4638949F" w:rsidR="00FE4430" w:rsidRPr="00734930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FE4430" w:rsidRPr="0073493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CD3B" w14:textId="77777777" w:rsidR="0092560C" w:rsidRDefault="0092560C">
      <w:r>
        <w:separator/>
      </w:r>
    </w:p>
  </w:endnote>
  <w:endnote w:type="continuationSeparator" w:id="0">
    <w:p w14:paraId="65240759" w14:textId="77777777" w:rsidR="0092560C" w:rsidRDefault="0092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B61A00E" w:rsidR="00A16C73" w:rsidRPr="0073493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7349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B61A00E" w:rsidR="00A16C73" w:rsidRPr="0073493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7349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7967FA0" w:rsidR="00E95D78" w:rsidRPr="00C464D3" w:rsidRDefault="0069596E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69596E">
                            <w:rPr>
                              <w:rFonts w:ascii="Times New Roman" w:hAnsi="Times New Roman"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  <w:t>П</w:t>
                          </w:r>
                          <w:r w:rsidR="00774612" w:rsidRPr="0069596E">
                            <w:rPr>
                              <w:rFonts w:ascii="Times New Roman" w:hAnsi="Times New Roman"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  <w:t>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7967FA0" w:rsidR="00E95D78" w:rsidRPr="00C464D3" w:rsidRDefault="0069596E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 w:rsidRPr="0069596E">
                      <w:rPr>
                        <w:rFonts w:ascii="Times New Roman" w:hAnsi="Times New Roman"/>
                        <w:color w:val="000000" w:themeColor="text1"/>
                        <w:spacing w:val="3"/>
                        <w:sz w:val="28"/>
                        <w:szCs w:val="28"/>
                      </w:rPr>
                      <w:t>П</w:t>
                    </w:r>
                    <w:r w:rsidR="00774612" w:rsidRPr="0069596E">
                      <w:rPr>
                        <w:rFonts w:ascii="Times New Roman" w:hAnsi="Times New Roman"/>
                        <w:color w:val="000000" w:themeColor="text1"/>
                        <w:spacing w:val="3"/>
                        <w:sz w:val="28"/>
                        <w:szCs w:val="28"/>
                      </w:rPr>
                      <w:t>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44132557" w:rsidR="00A16C73" w:rsidRPr="0069596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6959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44132557" w:rsidR="00A16C73" w:rsidRPr="0069596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6959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70EB" w14:textId="77777777" w:rsidR="0092560C" w:rsidRDefault="0092560C">
      <w:r>
        <w:separator/>
      </w:r>
    </w:p>
  </w:footnote>
  <w:footnote w:type="continuationSeparator" w:id="0">
    <w:p w14:paraId="6591F4B3" w14:textId="77777777" w:rsidR="0092560C" w:rsidRDefault="0092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96E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930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61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560C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D82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D3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EBC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4AD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5-11T06:31:00Z</dcterms:created>
  <dcterms:modified xsi:type="dcterms:W3CDTF">2023-05-16T16:12:00Z</dcterms:modified>
</cp:coreProperties>
</file>